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FD5F" w14:textId="77777777" w:rsidR="001852B5" w:rsidRPr="003D7EEA" w:rsidRDefault="001852B5" w:rsidP="00844065">
      <w:pPr>
        <w:spacing w:after="160" w:line="259" w:lineRule="auto"/>
        <w:jc w:val="center"/>
        <w:rPr>
          <w:rFonts w:ascii="Trebuchet MS" w:hAnsi="Trebuchet MS" w:cstheme="minorHAnsi"/>
        </w:rPr>
      </w:pPr>
    </w:p>
    <w:p w14:paraId="730A601C" w14:textId="77777777" w:rsidR="00571C26" w:rsidRPr="003D7EEA" w:rsidRDefault="00571C26" w:rsidP="00571C26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3D7EEA">
        <w:rPr>
          <w:rFonts w:ascii="Trebuchet MS" w:hAnsi="Trebuchet MS" w:cstheme="minorHAnsi"/>
          <w:b/>
        </w:rPr>
        <w:t xml:space="preserve">Klíčová aktivita </w:t>
      </w:r>
      <w:r>
        <w:rPr>
          <w:rFonts w:ascii="Trebuchet MS" w:hAnsi="Trebuchet MS" w:cstheme="minorHAnsi"/>
          <w:b/>
        </w:rPr>
        <w:t>5</w:t>
      </w:r>
      <w:r w:rsidRPr="003D7EEA">
        <w:rPr>
          <w:rFonts w:ascii="Trebuchet MS" w:hAnsi="Trebuchet MS" w:cstheme="minorHAnsi"/>
          <w:b/>
        </w:rPr>
        <w:t xml:space="preserve"> </w:t>
      </w:r>
    </w:p>
    <w:p w14:paraId="70160436" w14:textId="77777777" w:rsidR="00571C26" w:rsidRDefault="00571C26" w:rsidP="00571C26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8E5271">
        <w:rPr>
          <w:rFonts w:ascii="Trebuchet MS" w:hAnsi="Trebuchet MS" w:cstheme="minorHAnsi"/>
          <w:b/>
        </w:rPr>
        <w:t>Sdílení zkušeností pracovníků v neformálním vzdělávání</w:t>
      </w:r>
    </w:p>
    <w:p w14:paraId="17AC7724" w14:textId="77777777" w:rsidR="00571C26" w:rsidRDefault="00571C26" w:rsidP="00571C26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8E5271">
        <w:rPr>
          <w:rFonts w:ascii="Trebuchet MS" w:hAnsi="Trebuchet MS" w:cstheme="minorHAnsi"/>
          <w:b/>
        </w:rPr>
        <w:t xml:space="preserve"> s financováním osobních nákladů</w:t>
      </w:r>
    </w:p>
    <w:p w14:paraId="10552309" w14:textId="45599AC0" w:rsidR="001852B5" w:rsidRPr="000556C7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0556C7">
        <w:rPr>
          <w:rFonts w:cstheme="minorHAnsi"/>
          <w:b/>
          <w:sz w:val="24"/>
          <w:szCs w:val="24"/>
        </w:rPr>
        <w:t>Podklad pro zahájení aktivity</w:t>
      </w:r>
    </w:p>
    <w:p w14:paraId="48243F03" w14:textId="77777777" w:rsidR="001852B5" w:rsidRPr="000556C7" w:rsidRDefault="001852B5" w:rsidP="001852B5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p w14:paraId="240B1873" w14:textId="77777777" w:rsidR="00571C26" w:rsidRPr="003D7EEA" w:rsidRDefault="00571C26" w:rsidP="00571C26">
      <w:pPr>
        <w:spacing w:after="0" w:line="259" w:lineRule="auto"/>
        <w:jc w:val="center"/>
        <w:rPr>
          <w:rFonts w:ascii="Trebuchet MS" w:hAnsi="Trebuchet MS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71C26" w:rsidRPr="00571C26" w14:paraId="6D7B6898" w14:textId="77777777" w:rsidTr="00D5092C">
        <w:tc>
          <w:tcPr>
            <w:tcW w:w="4530" w:type="dxa"/>
          </w:tcPr>
          <w:p w14:paraId="58B5C90B" w14:textId="326D3462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Název organizace:</w:t>
            </w:r>
          </w:p>
        </w:tc>
        <w:tc>
          <w:tcPr>
            <w:tcW w:w="4530" w:type="dxa"/>
          </w:tcPr>
          <w:p w14:paraId="50EE9FF5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1FB446DC" w14:textId="77777777" w:rsidTr="00D5092C">
        <w:tc>
          <w:tcPr>
            <w:tcW w:w="4530" w:type="dxa"/>
          </w:tcPr>
          <w:p w14:paraId="32689352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Evidenční číslo aktivity:</w:t>
            </w:r>
          </w:p>
        </w:tc>
        <w:tc>
          <w:tcPr>
            <w:tcW w:w="4530" w:type="dxa"/>
          </w:tcPr>
          <w:p w14:paraId="70E86D41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20F1D4B" w14:textId="77777777" w:rsidR="00571C26" w:rsidRPr="00571C26" w:rsidRDefault="00571C26" w:rsidP="00571C26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p w14:paraId="78E3A900" w14:textId="77777777" w:rsidR="00571C26" w:rsidRPr="00571C26" w:rsidRDefault="00571C26" w:rsidP="00571C26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71C26" w:rsidRPr="00571C26" w14:paraId="0A4EB409" w14:textId="77777777" w:rsidTr="00D5092C">
        <w:tc>
          <w:tcPr>
            <w:tcW w:w="4530" w:type="dxa"/>
          </w:tcPr>
          <w:p w14:paraId="50D74E46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Zaměření aktivity:</w:t>
            </w:r>
          </w:p>
        </w:tc>
        <w:tc>
          <w:tcPr>
            <w:tcW w:w="4530" w:type="dxa"/>
          </w:tcPr>
          <w:p w14:paraId="6EE2B535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5CD3B424" w14:textId="77777777" w:rsidTr="00D5092C">
        <w:tc>
          <w:tcPr>
            <w:tcW w:w="4530" w:type="dxa"/>
          </w:tcPr>
          <w:p w14:paraId="085D6177" w14:textId="6C77F00E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Přesný název hostitelské organizace:</w:t>
            </w:r>
          </w:p>
        </w:tc>
        <w:tc>
          <w:tcPr>
            <w:tcW w:w="4530" w:type="dxa"/>
          </w:tcPr>
          <w:p w14:paraId="0170BB72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2BB61521" w14:textId="77777777" w:rsidTr="00D5092C">
        <w:tc>
          <w:tcPr>
            <w:tcW w:w="4530" w:type="dxa"/>
          </w:tcPr>
          <w:p w14:paraId="40B2BDF8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IČO:</w:t>
            </w:r>
          </w:p>
        </w:tc>
        <w:tc>
          <w:tcPr>
            <w:tcW w:w="4530" w:type="dxa"/>
          </w:tcPr>
          <w:p w14:paraId="242E9FD3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67706D3F" w14:textId="77777777" w:rsidTr="00D5092C">
        <w:tc>
          <w:tcPr>
            <w:tcW w:w="4530" w:type="dxa"/>
          </w:tcPr>
          <w:p w14:paraId="035564AA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Jméno účastníka z vysílající organizace:</w:t>
            </w:r>
          </w:p>
        </w:tc>
        <w:tc>
          <w:tcPr>
            <w:tcW w:w="4530" w:type="dxa"/>
          </w:tcPr>
          <w:p w14:paraId="7E0380C8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379F4697" w14:textId="77777777" w:rsidTr="00D5092C">
        <w:tc>
          <w:tcPr>
            <w:tcW w:w="4530" w:type="dxa"/>
          </w:tcPr>
          <w:p w14:paraId="151C74A8" w14:textId="5AB3C689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Jméno účastníka z hostitelské organizace:</w:t>
            </w:r>
          </w:p>
        </w:tc>
        <w:tc>
          <w:tcPr>
            <w:tcW w:w="4530" w:type="dxa"/>
          </w:tcPr>
          <w:p w14:paraId="7FB40135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54A24ECB" w14:textId="77777777" w:rsidTr="00D5092C">
        <w:tc>
          <w:tcPr>
            <w:tcW w:w="4530" w:type="dxa"/>
          </w:tcPr>
          <w:p w14:paraId="5F1BECB7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Přesný termín první návštěvy:</w:t>
            </w:r>
          </w:p>
        </w:tc>
        <w:tc>
          <w:tcPr>
            <w:tcW w:w="4530" w:type="dxa"/>
          </w:tcPr>
          <w:p w14:paraId="4D5518B9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1C26" w:rsidRPr="00571C26" w14:paraId="57C5BD0C" w14:textId="77777777" w:rsidTr="00D5092C">
        <w:tc>
          <w:tcPr>
            <w:tcW w:w="4530" w:type="dxa"/>
          </w:tcPr>
          <w:p w14:paraId="71B59690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71C26">
              <w:rPr>
                <w:rFonts w:cstheme="minorHAnsi"/>
                <w:sz w:val="24"/>
                <w:szCs w:val="24"/>
              </w:rPr>
              <w:t>Přesný termín druhé návštěvy:</w:t>
            </w:r>
          </w:p>
        </w:tc>
        <w:tc>
          <w:tcPr>
            <w:tcW w:w="4530" w:type="dxa"/>
          </w:tcPr>
          <w:p w14:paraId="5E5E03D4" w14:textId="77777777" w:rsidR="00571C26" w:rsidRPr="00571C26" w:rsidRDefault="00571C26" w:rsidP="00D5092C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7F257D0" w14:textId="77777777" w:rsidR="00571C26" w:rsidRDefault="00571C26" w:rsidP="00571C26">
      <w:pPr>
        <w:spacing w:after="160" w:line="259" w:lineRule="auto"/>
        <w:jc w:val="center"/>
        <w:rPr>
          <w:rFonts w:ascii="Trebuchet MS" w:hAnsi="Trebuchet MS" w:cstheme="minorHAnsi"/>
          <w:b/>
        </w:rPr>
      </w:pPr>
    </w:p>
    <w:p w14:paraId="2F5D530B" w14:textId="38858143" w:rsidR="00FA3C48" w:rsidRPr="000556C7" w:rsidRDefault="00FA3C48" w:rsidP="00FA3C48">
      <w:p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Podklady pro finanční zajištění aktivity:</w:t>
      </w:r>
    </w:p>
    <w:p w14:paraId="21E5FF49" w14:textId="5B33100A" w:rsidR="00FA3C48" w:rsidRDefault="00571C26" w:rsidP="00FA3C48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en zápisu o provedených návštěvách:</w:t>
      </w:r>
    </w:p>
    <w:p w14:paraId="42AD683F" w14:textId="4E8B6FCE" w:rsidR="00571C26" w:rsidRPr="00EA6141" w:rsidRDefault="00571C26" w:rsidP="00D23D4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en pracovně právního dokumentu</w:t>
      </w:r>
    </w:p>
    <w:p w14:paraId="5235A700" w14:textId="6CF9B54E" w:rsidR="00D23D4C" w:rsidRPr="000556C7" w:rsidRDefault="00D23D4C" w:rsidP="00D23D4C">
      <w:pPr>
        <w:spacing w:after="160" w:line="259" w:lineRule="auto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 xml:space="preserve">Statutární orgán </w:t>
      </w:r>
      <w:r w:rsidR="000556C7" w:rsidRPr="000556C7">
        <w:rPr>
          <w:rFonts w:cstheme="minorHAnsi"/>
          <w:sz w:val="24"/>
          <w:szCs w:val="24"/>
        </w:rPr>
        <w:t>organizace</w:t>
      </w:r>
      <w:r w:rsidRPr="000556C7">
        <w:rPr>
          <w:rFonts w:cstheme="minorHAnsi"/>
          <w:sz w:val="24"/>
          <w:szCs w:val="24"/>
        </w:rPr>
        <w:t xml:space="preserve"> tímto bere na vědomí, že veškeré náklady realizované aktivity budou ze strany MŠMT uznány </w:t>
      </w:r>
      <w:proofErr w:type="spellStart"/>
      <w:r w:rsidR="000556C7" w:rsidRPr="000556C7">
        <w:rPr>
          <w:rFonts w:cstheme="minorHAnsi"/>
          <w:sz w:val="24"/>
          <w:szCs w:val="24"/>
        </w:rPr>
        <w:t>RADAMBUKu</w:t>
      </w:r>
      <w:proofErr w:type="spellEnd"/>
      <w:r w:rsidRPr="000556C7">
        <w:rPr>
          <w:rFonts w:cstheme="minorHAnsi"/>
          <w:sz w:val="24"/>
          <w:szCs w:val="24"/>
        </w:rPr>
        <w:t xml:space="preserve"> jako oprávněné náklady projektu až po řádném dodání Zprávy o realizaci aktivity včetně všech předepsaných příloh a naplnění stanovených podmínek pro realizaci aktivity</w:t>
      </w:r>
      <w:r w:rsidR="00796E97">
        <w:rPr>
          <w:rFonts w:cstheme="minorHAnsi"/>
          <w:sz w:val="24"/>
          <w:szCs w:val="24"/>
        </w:rPr>
        <w:t>, cestovné</w:t>
      </w:r>
      <w:r w:rsidR="000556C7" w:rsidRPr="000556C7">
        <w:rPr>
          <w:rFonts w:cstheme="minorHAnsi"/>
          <w:sz w:val="24"/>
          <w:szCs w:val="24"/>
        </w:rPr>
        <w:t>.</w:t>
      </w:r>
      <w:r w:rsidRPr="000556C7">
        <w:rPr>
          <w:rFonts w:cstheme="minorHAnsi"/>
          <w:sz w:val="24"/>
          <w:szCs w:val="24"/>
        </w:rPr>
        <w:t xml:space="preserve"> </w:t>
      </w:r>
    </w:p>
    <w:p w14:paraId="16D2F435" w14:textId="77777777" w:rsidR="00FA3C48" w:rsidRPr="000556C7" w:rsidRDefault="00FA3C48" w:rsidP="000760F3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6D30DF80" w14:textId="77777777" w:rsidR="00FA3C48" w:rsidRPr="000556C7" w:rsidRDefault="00FA3C48" w:rsidP="000760F3">
      <w:pPr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06A1DAEC" w14:textId="3E61E595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Datum:</w:t>
      </w:r>
    </w:p>
    <w:p w14:paraId="0438D0DC" w14:textId="77777777" w:rsidR="000556C7" w:rsidRP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9369D0E" w14:textId="110EEAAB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>_____________________________</w:t>
      </w:r>
    </w:p>
    <w:p w14:paraId="3EC914B1" w14:textId="2A599713" w:rsidR="000556C7" w:rsidRPr="000556C7" w:rsidRDefault="00F74F9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 xml:space="preserve">     </w:t>
      </w:r>
      <w:r w:rsidR="000556C7" w:rsidRPr="000556C7">
        <w:rPr>
          <w:rFonts w:cstheme="minorHAnsi"/>
          <w:b/>
          <w:bCs/>
          <w:sz w:val="24"/>
          <w:szCs w:val="24"/>
        </w:rPr>
        <w:t>Statutární orgán organizace</w:t>
      </w:r>
    </w:p>
    <w:p w14:paraId="251B9A8A" w14:textId="77777777" w:rsidR="00613230" w:rsidRPr="000556C7" w:rsidRDefault="00613230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Pokyny k vyplnění:</w:t>
      </w:r>
    </w:p>
    <w:p w14:paraId="16FBA754" w14:textId="71CAF55E" w:rsidR="00F74F98" w:rsidRPr="000556C7" w:rsidRDefault="00613230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>Pro každou jednotlivou aktivitu vyplníte samostatně</w:t>
      </w:r>
      <w:r w:rsidR="001852B5" w:rsidRPr="000556C7">
        <w:rPr>
          <w:rFonts w:cstheme="minorHAnsi"/>
          <w:bCs/>
          <w:sz w:val="24"/>
          <w:szCs w:val="24"/>
        </w:rPr>
        <w:t>.</w:t>
      </w:r>
      <w:r w:rsidRPr="000556C7">
        <w:rPr>
          <w:rFonts w:cstheme="minorHAnsi"/>
          <w:bCs/>
          <w:sz w:val="24"/>
          <w:szCs w:val="24"/>
        </w:rPr>
        <w:t xml:space="preserve"> </w:t>
      </w:r>
    </w:p>
    <w:p w14:paraId="4E5B9D6A" w14:textId="4A056AF9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 xml:space="preserve">Podklad je třeba odevzdat minimálně 1 měsíc před termínem realizované aktivity. </w:t>
      </w:r>
    </w:p>
    <w:sectPr w:rsidR="001852B5" w:rsidRPr="000556C7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8998" w14:textId="77777777" w:rsidR="00615FA1" w:rsidRDefault="00615FA1" w:rsidP="003E5669">
      <w:pPr>
        <w:spacing w:after="0"/>
      </w:pPr>
      <w:r>
        <w:separator/>
      </w:r>
    </w:p>
  </w:endnote>
  <w:endnote w:type="continuationSeparator" w:id="0">
    <w:p w14:paraId="787A6CD4" w14:textId="77777777" w:rsidR="00615FA1" w:rsidRDefault="00615FA1" w:rsidP="003E5669">
      <w:pPr>
        <w:spacing w:after="0"/>
      </w:pPr>
      <w:r>
        <w:continuationSeparator/>
      </w:r>
    </w:p>
  </w:endnote>
  <w:endnote w:type="continuationNotice" w:id="1">
    <w:p w14:paraId="29D9BC7A" w14:textId="77777777" w:rsidR="00615FA1" w:rsidRDefault="00615F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D23D4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903AC" w14:textId="77777777" w:rsidR="00615FA1" w:rsidRDefault="00615FA1" w:rsidP="003E5669">
      <w:pPr>
        <w:spacing w:after="0"/>
      </w:pPr>
      <w:r>
        <w:separator/>
      </w:r>
    </w:p>
  </w:footnote>
  <w:footnote w:type="continuationSeparator" w:id="0">
    <w:p w14:paraId="5444BDDC" w14:textId="77777777" w:rsidR="00615FA1" w:rsidRDefault="00615FA1" w:rsidP="003E5669">
      <w:pPr>
        <w:spacing w:after="0"/>
      </w:pPr>
      <w:r>
        <w:continuationSeparator/>
      </w:r>
    </w:p>
  </w:footnote>
  <w:footnote w:type="continuationNotice" w:id="1">
    <w:p w14:paraId="3376269A" w14:textId="77777777" w:rsidR="00615FA1" w:rsidRDefault="00615F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89F4" w14:textId="1840D525" w:rsidR="000556C7" w:rsidRPr="00BB0573" w:rsidRDefault="00BB0573" w:rsidP="00BB0573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3DB9FF" wp14:editId="0D7037FA">
          <wp:simplePos x="0" y="0"/>
          <wp:positionH relativeFrom="column">
            <wp:posOffset>73660</wp:posOffset>
          </wp:positionH>
          <wp:positionV relativeFrom="paragraph">
            <wp:posOffset>-86360</wp:posOffset>
          </wp:positionV>
          <wp:extent cx="498448" cy="705739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EDE"/>
    <w:multiLevelType w:val="hybridMultilevel"/>
    <w:tmpl w:val="F358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2CA7"/>
    <w:multiLevelType w:val="hybridMultilevel"/>
    <w:tmpl w:val="A73C546C"/>
    <w:lvl w:ilvl="0" w:tplc="FABA4E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556C7"/>
    <w:rsid w:val="00067FF4"/>
    <w:rsid w:val="000760F3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852B5"/>
    <w:rsid w:val="001A2688"/>
    <w:rsid w:val="001A5E39"/>
    <w:rsid w:val="001C1A9D"/>
    <w:rsid w:val="001D471E"/>
    <w:rsid w:val="001D5C02"/>
    <w:rsid w:val="00212AB6"/>
    <w:rsid w:val="0022792E"/>
    <w:rsid w:val="00247CA8"/>
    <w:rsid w:val="00257431"/>
    <w:rsid w:val="00267A7D"/>
    <w:rsid w:val="00290184"/>
    <w:rsid w:val="00290445"/>
    <w:rsid w:val="002A572E"/>
    <w:rsid w:val="002B04DF"/>
    <w:rsid w:val="002B678E"/>
    <w:rsid w:val="00304AD5"/>
    <w:rsid w:val="00313B79"/>
    <w:rsid w:val="00313D99"/>
    <w:rsid w:val="00380DEB"/>
    <w:rsid w:val="00387949"/>
    <w:rsid w:val="00387C0D"/>
    <w:rsid w:val="00392693"/>
    <w:rsid w:val="003A3819"/>
    <w:rsid w:val="003D4A83"/>
    <w:rsid w:val="003D6FB8"/>
    <w:rsid w:val="003D7EEA"/>
    <w:rsid w:val="003E5669"/>
    <w:rsid w:val="003F455C"/>
    <w:rsid w:val="00414839"/>
    <w:rsid w:val="00414FED"/>
    <w:rsid w:val="004247B3"/>
    <w:rsid w:val="0043175C"/>
    <w:rsid w:val="00443AF0"/>
    <w:rsid w:val="00443F1A"/>
    <w:rsid w:val="0044516B"/>
    <w:rsid w:val="00467364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25D07"/>
    <w:rsid w:val="00532B8D"/>
    <w:rsid w:val="00536756"/>
    <w:rsid w:val="0054533D"/>
    <w:rsid w:val="00554FBA"/>
    <w:rsid w:val="00556B40"/>
    <w:rsid w:val="005633E1"/>
    <w:rsid w:val="00571C26"/>
    <w:rsid w:val="0057667C"/>
    <w:rsid w:val="005901C3"/>
    <w:rsid w:val="005A6C33"/>
    <w:rsid w:val="005A6F6A"/>
    <w:rsid w:val="005C0861"/>
    <w:rsid w:val="005C163B"/>
    <w:rsid w:val="005C4AD4"/>
    <w:rsid w:val="005D06DB"/>
    <w:rsid w:val="005E2A78"/>
    <w:rsid w:val="005F048B"/>
    <w:rsid w:val="005F25CF"/>
    <w:rsid w:val="006104C3"/>
    <w:rsid w:val="00613230"/>
    <w:rsid w:val="00615FA1"/>
    <w:rsid w:val="00617DDA"/>
    <w:rsid w:val="00652EF9"/>
    <w:rsid w:val="006535AE"/>
    <w:rsid w:val="00675520"/>
    <w:rsid w:val="00684B47"/>
    <w:rsid w:val="006B453A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96E97"/>
    <w:rsid w:val="007B2857"/>
    <w:rsid w:val="007B7D0A"/>
    <w:rsid w:val="007F2672"/>
    <w:rsid w:val="007F6B3E"/>
    <w:rsid w:val="008064E8"/>
    <w:rsid w:val="008128E5"/>
    <w:rsid w:val="00813B80"/>
    <w:rsid w:val="0081461F"/>
    <w:rsid w:val="00815605"/>
    <w:rsid w:val="0084594D"/>
    <w:rsid w:val="00854FCB"/>
    <w:rsid w:val="008675C3"/>
    <w:rsid w:val="0088031C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31848"/>
    <w:rsid w:val="00A32B38"/>
    <w:rsid w:val="00A36A64"/>
    <w:rsid w:val="00A41035"/>
    <w:rsid w:val="00A41D99"/>
    <w:rsid w:val="00A47283"/>
    <w:rsid w:val="00A54E1E"/>
    <w:rsid w:val="00A65146"/>
    <w:rsid w:val="00A83D60"/>
    <w:rsid w:val="00A870C9"/>
    <w:rsid w:val="00A970EA"/>
    <w:rsid w:val="00AA5EEC"/>
    <w:rsid w:val="00AC00C2"/>
    <w:rsid w:val="00AC318B"/>
    <w:rsid w:val="00AE3D22"/>
    <w:rsid w:val="00AE7E6E"/>
    <w:rsid w:val="00B021A5"/>
    <w:rsid w:val="00B0591C"/>
    <w:rsid w:val="00B15770"/>
    <w:rsid w:val="00B40C3D"/>
    <w:rsid w:val="00B46755"/>
    <w:rsid w:val="00B5194C"/>
    <w:rsid w:val="00B61658"/>
    <w:rsid w:val="00B73B72"/>
    <w:rsid w:val="00B8645C"/>
    <w:rsid w:val="00B9168B"/>
    <w:rsid w:val="00B9462A"/>
    <w:rsid w:val="00B95293"/>
    <w:rsid w:val="00BB0573"/>
    <w:rsid w:val="00BB0A28"/>
    <w:rsid w:val="00BB553F"/>
    <w:rsid w:val="00BC1052"/>
    <w:rsid w:val="00BC1D13"/>
    <w:rsid w:val="00BD6B8A"/>
    <w:rsid w:val="00BE1A04"/>
    <w:rsid w:val="00BF211C"/>
    <w:rsid w:val="00BF605B"/>
    <w:rsid w:val="00C03D71"/>
    <w:rsid w:val="00C0588D"/>
    <w:rsid w:val="00C06A7E"/>
    <w:rsid w:val="00C25A76"/>
    <w:rsid w:val="00C357B9"/>
    <w:rsid w:val="00C37E06"/>
    <w:rsid w:val="00C46F61"/>
    <w:rsid w:val="00C56C6F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3D4C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6141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74F98"/>
    <w:rsid w:val="00F951EA"/>
    <w:rsid w:val="00FA3426"/>
    <w:rsid w:val="00FA3C48"/>
    <w:rsid w:val="00FA446E"/>
    <w:rsid w:val="00FA4C69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3ED5A83B-EA75-4BA4-9A5C-3AA5B07B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 Babická</cp:lastModifiedBy>
  <cp:revision>4</cp:revision>
  <cp:lastPrinted>2020-03-02T12:25:00Z</cp:lastPrinted>
  <dcterms:created xsi:type="dcterms:W3CDTF">2020-03-03T07:01:00Z</dcterms:created>
  <dcterms:modified xsi:type="dcterms:W3CDTF">2020-04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